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motionssalen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13,00 (par 23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